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9367" w14:textId="77777777" w:rsidR="00BF68C3" w:rsidRPr="00634B7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14:paraId="1634C371" w14:textId="77777777" w:rsidR="00BF68C3" w:rsidRPr="00483E8C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A848C" w14:textId="77777777" w:rsidR="00BF68C3" w:rsidRPr="00E341AE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3CFB8EB4" w14:textId="77777777" w:rsidR="00BF68C3" w:rsidRPr="00634B7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</w:t>
      </w:r>
      <w:r w:rsidR="0003564C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>
        <w:rPr>
          <w:rFonts w:ascii="Times New Roman" w:hAnsi="Times New Roman" w:cs="Times New Roman"/>
          <w:sz w:val="24"/>
          <w:szCs w:val="24"/>
        </w:rPr>
        <w:t>_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sz w:val="24"/>
          <w:szCs w:val="24"/>
        </w:rPr>
        <w:t>_______</w:t>
      </w:r>
      <w:r w:rsid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634B76">
        <w:rPr>
          <w:rFonts w:ascii="Times New Roman" w:hAnsi="Times New Roman" w:cs="Times New Roman"/>
          <w:sz w:val="24"/>
          <w:szCs w:val="24"/>
        </w:rPr>
        <w:t>20</w:t>
      </w:r>
      <w:r w:rsidR="00A74F6C">
        <w:rPr>
          <w:rFonts w:ascii="Times New Roman" w:hAnsi="Times New Roman" w:cs="Times New Roman"/>
          <w:sz w:val="24"/>
          <w:szCs w:val="24"/>
        </w:rPr>
        <w:t>2</w:t>
      </w:r>
      <w:r w:rsidR="006B23E2">
        <w:rPr>
          <w:rFonts w:ascii="Times New Roman" w:hAnsi="Times New Roman" w:cs="Times New Roman"/>
          <w:sz w:val="24"/>
          <w:szCs w:val="24"/>
        </w:rPr>
        <w:t>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>
        <w:rPr>
          <w:rFonts w:ascii="Times New Roman" w:hAnsi="Times New Roman" w:cs="Times New Roman"/>
          <w:sz w:val="24"/>
          <w:szCs w:val="24"/>
        </w:rPr>
        <w:t>ода</w:t>
      </w:r>
    </w:p>
    <w:p w14:paraId="199E70CD" w14:textId="77777777" w:rsidR="00BF68C3" w:rsidRPr="008C768A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5A2C81" w14:textId="77777777" w:rsidR="00BF68C3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кционерное общество «Теплоэнерго», </w:t>
      </w:r>
      <w:r w:rsidR="00BF68C3" w:rsidRPr="00634B76">
        <w:rPr>
          <w:rFonts w:ascii="Times New Roman" w:hAnsi="Times New Roman" w:cs="Times New Roman"/>
          <w:sz w:val="24"/>
          <w:szCs w:val="24"/>
        </w:rPr>
        <w:t>именуем</w:t>
      </w:r>
      <w:r w:rsidRPr="00634B76">
        <w:rPr>
          <w:rFonts w:ascii="Times New Roman" w:hAnsi="Times New Roman" w:cs="Times New Roman"/>
          <w:sz w:val="24"/>
          <w:szCs w:val="24"/>
        </w:rPr>
        <w:t>ое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>
        <w:rPr>
          <w:rFonts w:ascii="Times New Roman" w:hAnsi="Times New Roman" w:cs="Times New Roman"/>
          <w:sz w:val="24"/>
          <w:szCs w:val="24"/>
        </w:rPr>
        <w:t>, в</w:t>
      </w:r>
      <w:r w:rsidR="000F6923">
        <w:rPr>
          <w:rFonts w:ascii="Times New Roman" w:hAnsi="Times New Roman" w:cs="Times New Roman"/>
          <w:sz w:val="24"/>
          <w:szCs w:val="24"/>
        </w:rPr>
        <w:t xml:space="preserve"> </w:t>
      </w:r>
      <w:r w:rsidR="00E2326D">
        <w:rPr>
          <w:rFonts w:ascii="Times New Roman" w:hAnsi="Times New Roman" w:cs="Times New Roman"/>
          <w:sz w:val="24"/>
          <w:szCs w:val="24"/>
        </w:rPr>
        <w:t>лице</w:t>
      </w:r>
      <w:r w:rsidR="000F6923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34B76">
        <w:rPr>
          <w:rFonts w:ascii="Times New Roman" w:hAnsi="Times New Roman" w:cs="Times New Roman"/>
          <w:sz w:val="24"/>
          <w:szCs w:val="24"/>
        </w:rPr>
        <w:t xml:space="preserve">,     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90042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634B7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634B7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46A4E5F" w14:textId="77777777" w:rsidR="004549AB" w:rsidRPr="000F6923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9AB">
        <w:rPr>
          <w:rFonts w:ascii="Times New Roman" w:hAnsi="Times New Roman" w:cs="Times New Roman"/>
          <w:sz w:val="24"/>
          <w:szCs w:val="24"/>
        </w:rPr>
        <w:t xml:space="preserve">адрес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Pr="0045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D4D4F94" w14:textId="77777777" w:rsidR="00B22156" w:rsidRPr="00047533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>ИНН</w:t>
      </w:r>
      <w:r w:rsidR="0084266E"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F72CF2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F72CF2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>
        <w:rPr>
          <w:rFonts w:ascii="Times New Roman" w:hAnsi="Times New Roman" w:cs="Times New Roman"/>
          <w:sz w:val="24"/>
          <w:szCs w:val="24"/>
        </w:rPr>
        <w:t>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F72CF2">
        <w:rPr>
          <w:rFonts w:ascii="Times New Roman" w:hAnsi="Times New Roman" w:cs="Times New Roman"/>
          <w:sz w:val="24"/>
          <w:szCs w:val="24"/>
        </w:rPr>
        <w:t>номер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047533">
        <w:rPr>
          <w:rFonts w:ascii="Times New Roman" w:hAnsi="Times New Roman" w:cs="Times New Roman"/>
          <w:sz w:val="24"/>
          <w:szCs w:val="24"/>
        </w:rPr>
        <w:t>д</w:t>
      </w:r>
      <w:r w:rsidR="00EF5001" w:rsidRPr="00047533">
        <w:rPr>
          <w:rFonts w:ascii="Times New Roman" w:hAnsi="Times New Roman" w:cs="Times New Roman"/>
          <w:sz w:val="24"/>
          <w:szCs w:val="24"/>
        </w:rPr>
        <w:t>ата выдачи</w:t>
      </w:r>
      <w:r w:rsidRPr="00047533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</w:t>
      </w:r>
      <w:r w:rsidR="00047533" w:rsidRPr="000475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047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BC08" w14:textId="77777777" w:rsidR="00BF68C3" w:rsidRPr="00633591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533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633591">
        <w:rPr>
          <w:rFonts w:ascii="Times New Roman" w:hAnsi="Times New Roman" w:cs="Times New Roman"/>
          <w:sz w:val="24"/>
          <w:szCs w:val="24"/>
        </w:rPr>
        <w:t>выдан</w:t>
      </w:r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633591">
        <w:rPr>
          <w:rFonts w:ascii="Times New Roman" w:hAnsi="Times New Roman" w:cs="Times New Roman"/>
          <w:sz w:val="24"/>
          <w:szCs w:val="24"/>
        </w:rPr>
        <w:t>,</w:t>
      </w:r>
    </w:p>
    <w:p w14:paraId="60243B86" w14:textId="77777777" w:rsidR="00131D78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F24CBC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</w:t>
      </w:r>
      <w:proofErr w:type="gramStart"/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A35871" w:rsidRPr="0063359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63359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690C5B7E" w14:textId="77777777" w:rsidR="00BF68C3" w:rsidRPr="00633591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633591">
        <w:rPr>
          <w:rFonts w:ascii="Times New Roman" w:hAnsi="Times New Roman" w:cs="Times New Roman"/>
          <w:sz w:val="24"/>
          <w:szCs w:val="24"/>
        </w:rPr>
        <w:t>номер телефон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633591">
        <w:rPr>
          <w:rFonts w:ascii="Times New Roman" w:hAnsi="Times New Roman" w:cs="Times New Roman"/>
          <w:sz w:val="24"/>
          <w:szCs w:val="24"/>
        </w:rPr>
        <w:t>,</w:t>
      </w:r>
    </w:p>
    <w:p w14:paraId="1A1EEC7C" w14:textId="77777777"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__</w:t>
      </w:r>
      <w:r w:rsidR="00EC28FA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</w:p>
    <w:p w14:paraId="2F630041" w14:textId="77777777"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633591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633591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633591">
        <w:rPr>
          <w:rFonts w:ascii="Times New Roman" w:hAnsi="Times New Roman" w:cs="Times New Roman"/>
          <w:sz w:val="24"/>
          <w:szCs w:val="24"/>
        </w:rPr>
        <w:t>в </w:t>
      </w:r>
      <w:r w:rsidRPr="00633591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</w:p>
    <w:p w14:paraId="040D81BA" w14:textId="77777777"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5367452" w14:textId="77777777" w:rsidR="00BF68C3" w:rsidRPr="00633591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51926A8" w14:textId="77777777"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ECF611" w14:textId="77777777"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1.  По  настоящему  договору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: </w:t>
      </w:r>
      <w:r w:rsidR="00554548" w:rsidRPr="00633591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, </w:t>
      </w:r>
      <w:r w:rsidRPr="00633591">
        <w:rPr>
          <w:rFonts w:ascii="Times New Roman" w:hAnsi="Times New Roman" w:cs="Times New Roman"/>
          <w:sz w:val="24"/>
          <w:szCs w:val="24"/>
        </w:rPr>
        <w:t>в  том числе потребляемую при содержании и использовании общего имущества в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Российской Федерации (далее </w:t>
      </w:r>
      <w:r w:rsidR="006B23E2" w:rsidRPr="00633591">
        <w:rPr>
          <w:rFonts w:ascii="Times New Roman" w:hAnsi="Times New Roman" w:cs="Times New Roman"/>
          <w:sz w:val="24"/>
          <w:szCs w:val="24"/>
        </w:rPr>
        <w:t>–</w:t>
      </w:r>
      <w:r w:rsidRPr="00633591">
        <w:rPr>
          <w:rFonts w:ascii="Times New Roman" w:hAnsi="Times New Roman" w:cs="Times New Roman"/>
          <w:sz w:val="24"/>
          <w:szCs w:val="24"/>
        </w:rPr>
        <w:t xml:space="preserve"> комму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нальная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услуга), а потребитель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законодательством Рос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Федерации и настоящим договором.</w:t>
      </w:r>
    </w:p>
    <w:p w14:paraId="6DA8A764" w14:textId="77777777" w:rsidR="00CB6C1F" w:rsidRPr="00633591" w:rsidRDefault="00853692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2.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 соответствиями с условиями настоящего договора, 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DF7181" w:rsidRPr="00633591">
        <w:rPr>
          <w:rFonts w:ascii="Times New Roman" w:hAnsi="Times New Roman" w:cs="Times New Roman"/>
          <w:sz w:val="24"/>
          <w:szCs w:val="24"/>
        </w:rPr>
        <w:t>величина тепловой нагрузки теплопотребляющих установок потребителя тепловой э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нергии 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="00CB6C1F" w:rsidRPr="00633591">
        <w:rPr>
          <w:rFonts w:ascii="Times New Roman" w:hAnsi="Times New Roman" w:cs="Times New Roman"/>
          <w:sz w:val="24"/>
          <w:szCs w:val="24"/>
        </w:rPr>
        <w:t>____ Гкал. в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7A2A9086" w14:textId="77777777" w:rsidR="00853692" w:rsidRPr="00633591" w:rsidRDefault="00CB6C1F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составляет</w:t>
      </w:r>
      <w:r w:rsidR="00EC4EAA" w:rsidRPr="00633591">
        <w:rPr>
          <w:rFonts w:ascii="Times New Roman" w:hAnsi="Times New Roman" w:cs="Times New Roman"/>
          <w:sz w:val="24"/>
          <w:szCs w:val="24"/>
        </w:rPr>
        <w:t xml:space="preserve"> _________ Гкал/час.</w:t>
      </w:r>
    </w:p>
    <w:p w14:paraId="4DF765C8" w14:textId="77777777" w:rsidR="00BF68C3" w:rsidRPr="00634B76" w:rsidRDefault="00C01F3D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6335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>
        <w:rPr>
          <w:rFonts w:ascii="Times New Roman" w:hAnsi="Times New Roman" w:cs="Times New Roman"/>
          <w:sz w:val="24"/>
          <w:szCs w:val="24"/>
        </w:rPr>
        <w:t>20</w:t>
      </w:r>
      <w:r w:rsidR="006B23E2">
        <w:rPr>
          <w:rFonts w:ascii="Times New Roman" w:hAnsi="Times New Roman" w:cs="Times New Roman"/>
          <w:sz w:val="24"/>
          <w:szCs w:val="24"/>
        </w:rPr>
        <w:t>__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08824C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14:paraId="0C7B72E2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6F2F056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>
        <w:rPr>
          <w:rFonts w:ascii="Times New Roman" w:hAnsi="Times New Roman" w:cs="Times New Roman"/>
          <w:sz w:val="24"/>
          <w:szCs w:val="24"/>
        </w:rPr>
        <w:t>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A35871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человек.</w:t>
      </w:r>
    </w:p>
    <w:p w14:paraId="60FB01D6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.</w:t>
      </w:r>
    </w:p>
    <w:p w14:paraId="18824C7B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634B76">
        <w:rPr>
          <w:rFonts w:ascii="Times New Roman" w:hAnsi="Times New Roman" w:cs="Times New Roman"/>
          <w:sz w:val="24"/>
          <w:szCs w:val="24"/>
        </w:rPr>
        <w:t>№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634B76">
        <w:rPr>
          <w:rFonts w:ascii="Times New Roman" w:hAnsi="Times New Roman" w:cs="Times New Roman"/>
          <w:sz w:val="24"/>
          <w:szCs w:val="24"/>
        </w:rPr>
        <w:t>«</w:t>
      </w:r>
      <w:r w:rsidR="00BF68C3" w:rsidRPr="00634B7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634B76">
        <w:rPr>
          <w:rFonts w:ascii="Times New Roman" w:hAnsi="Times New Roman" w:cs="Times New Roman"/>
          <w:sz w:val="24"/>
          <w:szCs w:val="24"/>
        </w:rPr>
        <w:t>»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услуг не предусмотрен порядок направления, осуществляется следующим способом (нужное заполнить):</w:t>
      </w:r>
    </w:p>
    <w:p w14:paraId="59BCC713" w14:textId="77777777" w:rsidR="00BF68C3" w:rsidRPr="00634B76" w:rsidRDefault="00EE0029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</w:t>
      </w:r>
      <w:proofErr w:type="gramStart"/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68C3" w:rsidRPr="00634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2E0D2D" w14:textId="77777777" w:rsidR="00E5278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634B7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14:paraId="13BC590F" w14:textId="77777777" w:rsidR="00981FA6" w:rsidRPr="00634B76" w:rsidRDefault="00981FA6" w:rsidP="00981F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7C3518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сети «Интернет»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4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 w:cs="Times New Roman"/>
          <w:sz w:val="24"/>
          <w:szCs w:val="24"/>
        </w:rPr>
        <w:t>в ЕТО</w:t>
      </w:r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на и пароля для входа в «Личный кабинет» на сайте </w:t>
      </w:r>
      <w:hyperlink r:id="rId8" w:history="1">
        <w:r w:rsidR="00730F3A" w:rsidRPr="00363C8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338">
        <w:rPr>
          <w:rFonts w:ascii="Times New Roman" w:hAnsi="Times New Roman" w:cs="Times New Roman"/>
          <w:sz w:val="24"/>
          <w:szCs w:val="24"/>
        </w:rPr>
        <w:t>)</w:t>
      </w:r>
      <w:r w:rsidRPr="00554548">
        <w:rPr>
          <w:rFonts w:ascii="Times New Roman" w:hAnsi="Times New Roman" w:cs="Times New Roman"/>
          <w:sz w:val="24"/>
          <w:szCs w:val="24"/>
        </w:rPr>
        <w:t>;</w:t>
      </w:r>
    </w:p>
    <w:p w14:paraId="3BB14288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 xml:space="preserve">иной способ, согласованный сторонами </w:t>
      </w:r>
      <w:r w:rsidR="00DB5DA3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14:paraId="1A522A15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5D2536D4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77B53CA0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14:paraId="7EE3CF9D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04A0C63B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14:paraId="26E17337" w14:textId="77777777" w:rsidR="00BF68C3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14:paraId="320DDE25" w14:textId="77777777"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101120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14:paraId="586DD0BD" w14:textId="77777777"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EDD3E1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14:paraId="49E623D2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1CF91B43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1B97A95E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в) принимать от потребителя </w:t>
      </w:r>
      <w:r w:rsidRPr="00AD75C9">
        <w:rPr>
          <w:rFonts w:ascii="Times New Roman" w:hAnsi="Times New Roman" w:cs="Times New Roman"/>
          <w:sz w:val="24"/>
          <w:szCs w:val="24"/>
        </w:rPr>
        <w:t xml:space="preserve">показания индивидуальных, общих (квартирных), комнатных приборов учета </w:t>
      </w:r>
      <w:r w:rsidRPr="00E32E4C">
        <w:rPr>
          <w:rFonts w:ascii="Times New Roman" w:hAnsi="Times New Roman" w:cs="Times New Roman"/>
          <w:sz w:val="24"/>
          <w:szCs w:val="24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445227">
        <w:rPr>
          <w:rFonts w:ascii="Times New Roman" w:hAnsi="Times New Roman" w:cs="Times New Roman"/>
          <w:sz w:val="24"/>
          <w:szCs w:val="24"/>
        </w:rPr>
        <w:t>5</w:t>
      </w:r>
      <w:r w:rsidRPr="00E32E4C">
        <w:rPr>
          <w:rFonts w:ascii="Times New Roman" w:hAnsi="Times New Roman" w:cs="Times New Roman"/>
          <w:sz w:val="24"/>
          <w:szCs w:val="24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Pr="00634B76">
        <w:rPr>
          <w:rFonts w:ascii="Times New Roman" w:hAnsi="Times New Roman" w:cs="Times New Roman"/>
          <w:sz w:val="24"/>
          <w:szCs w:val="24"/>
        </w:rPr>
        <w:t>;</w:t>
      </w:r>
    </w:p>
    <w:p w14:paraId="24492E54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26830251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д) обеспечить доставку потребителю платежных документов на оплату коммунальных услуг с</w:t>
      </w:r>
      <w:r w:rsidR="00174D5E">
        <w:rPr>
          <w:rFonts w:ascii="Times New Roman" w:hAnsi="Times New Roman" w:cs="Times New Roman"/>
          <w:sz w:val="24"/>
          <w:szCs w:val="24"/>
        </w:rPr>
        <w:t>пособом, определенным в пункте 6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AFCA0F1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14:paraId="18B6E3EB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14:paraId="3B5261D9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62809381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потребителя, в случае, если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79A79540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2D15ACD7" w14:textId="77777777"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г) осуществлять иные права, предусмотренные законодательством Российской Федерации и настоящим договором.</w:t>
      </w:r>
    </w:p>
    <w:p w14:paraId="33947FDC" w14:textId="77777777"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14:paraId="62F9E6E6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14:paraId="281BE670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51642B35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обеспечить оснащение жи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Pr="00634B7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ADA65E7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</w:p>
    <w:p w14:paraId="7783F3A1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14:paraId="1C2667D8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допускать представител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086A82CB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ж) информиров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7928577F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з) возмещ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BB1945B" w14:textId="77777777"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14:paraId="06952C39" w14:textId="77777777" w:rsidR="00BF68C3" w:rsidRPr="00634B76" w:rsidRDefault="0028213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E47">
        <w:rPr>
          <w:rFonts w:ascii="Times New Roman" w:hAnsi="Times New Roman" w:cs="Times New Roman"/>
          <w:sz w:val="24"/>
          <w:szCs w:val="24"/>
        </w:rPr>
        <w:t xml:space="preserve">к) </w:t>
      </w:r>
      <w:r w:rsidR="00BF68C3" w:rsidRPr="008B2E47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23CE2CEC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Pr="00634B7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Pr="00634B76">
        <w:rPr>
          <w:rFonts w:ascii="Times New Roman" w:hAnsi="Times New Roman" w:cs="Times New Roman"/>
          <w:sz w:val="24"/>
          <w:szCs w:val="24"/>
        </w:rPr>
        <w:t>:</w:t>
      </w:r>
    </w:p>
    <w:p w14:paraId="379E25A3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14:paraId="4916B821" w14:textId="77777777" w:rsidR="0010406F" w:rsidRPr="00C75C51" w:rsidRDefault="00BF68C3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б) 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 или </w:t>
      </w:r>
    </w:p>
    <w:p w14:paraId="07A2A2A2" w14:textId="77777777" w:rsidR="00E341AE" w:rsidRPr="00C75C51" w:rsidRDefault="0010406F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уполномоченному ею лицу</w:t>
      </w:r>
      <w:r w:rsidR="00E341AE" w:rsidRPr="00C75C51">
        <w:rPr>
          <w:rFonts w:ascii="Times New Roman" w:hAnsi="Times New Roman" w:cs="Times New Roman"/>
          <w:sz w:val="24"/>
          <w:szCs w:val="24"/>
        </w:rPr>
        <w:t>;</w:t>
      </w:r>
    </w:p>
    <w:p w14:paraId="0545CFC3" w14:textId="77777777" w:rsidR="008C768A" w:rsidRPr="00C75C5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14:paraId="62401413" w14:textId="77777777"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4F4F0B7F" w14:textId="77777777"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2678E4E0" w14:textId="77777777"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14:paraId="06F121C5" w14:textId="77777777" w:rsidR="00B22156" w:rsidRPr="008C768A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BA9457A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14:paraId="57DB3B07" w14:textId="77777777" w:rsidR="00BF68C3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ной потребителю</w:t>
      </w:r>
    </w:p>
    <w:p w14:paraId="10744FFE" w14:textId="77777777" w:rsidR="00BD075E" w:rsidRPr="008C768A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2D6B95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</w:t>
      </w:r>
      <w:r w:rsidR="00741B15" w:rsidRPr="00741B15">
        <w:rPr>
          <w:rFonts w:ascii="Times New Roman" w:hAnsi="Times New Roman" w:cs="Times New Roman"/>
          <w:sz w:val="24"/>
          <w:szCs w:val="24"/>
        </w:rPr>
        <w:t>, указанных в Приложении № 1</w:t>
      </w:r>
      <w:r w:rsidR="00741B15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14:paraId="3E8528B1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1576E7EB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3</w:t>
      </w:r>
      <w:r w:rsidRPr="00634B7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0DABDF24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4</w:t>
      </w:r>
      <w:r w:rsidRPr="00634B7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445227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159C2778" w14:textId="77777777" w:rsidR="00B82C70" w:rsidRPr="008C768A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A2F3B2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14:paraId="606BC9FB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30859E" w14:textId="77777777" w:rsidR="00AC3141" w:rsidRDefault="00BF68C3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A82B34C" w14:textId="77777777" w:rsidR="00727118" w:rsidRPr="007374AA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633591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633591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633591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14:paraId="43254D97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14:paraId="091E71AD" w14:textId="77777777"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6FFBA8D3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2488A296" w14:textId="77777777" w:rsidR="0057500C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218C1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14:paraId="1F0C69CD" w14:textId="77777777"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3A438E1A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CAF50DD" w14:textId="77777777"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7CBE0AD1" w14:textId="77777777"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1B200A5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44CF7236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14:paraId="655D6B44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BE8EDE3" w14:textId="77777777" w:rsidR="008C768A" w:rsidRPr="008C768A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FB03AB" w14:textId="77777777" w:rsidR="00E4540C" w:rsidRPr="00633591" w:rsidRDefault="00BF68C3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4540C" w:rsidRPr="0063359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коммунальных услуг</w:t>
      </w:r>
    </w:p>
    <w:p w14:paraId="55C887AB" w14:textId="77777777" w:rsidR="00E4540C" w:rsidRPr="00633591" w:rsidRDefault="00E4540C" w:rsidP="00E4540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098F14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 Требования к качеству горячего водоснабжения</w:t>
      </w:r>
    </w:p>
    <w:p w14:paraId="4EC2B194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3.1. ЕТО обязуется обеспечивать в точке поставки бесперебойное круглосуточное горячее водоснабжение в течение года, с параметрами качества, включая состав и свойства, соответствующими СанПиН </w:t>
      </w:r>
      <w:r w:rsidRPr="00633591">
        <w:rPr>
          <w:rFonts w:ascii="Times New Roman" w:hAnsi="Times New Roman" w:cs="Times New Roman"/>
          <w:sz w:val="24"/>
          <w:szCs w:val="24"/>
        </w:rPr>
        <w:t>2.1.3684-21</w:t>
      </w:r>
      <w:r w:rsidRPr="006335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236744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2. ЕТО обязуется не допускать перерывов в подаче горячей воды свыше следующих значений:</w:t>
      </w:r>
    </w:p>
    <w:p w14:paraId="4F3D4FC7" w14:textId="77777777"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14:paraId="7E2A6858" w14:textId="77777777"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14:paraId="3BF1FD1E" w14:textId="77777777"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14:paraId="4D883932" w14:textId="77777777"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14:paraId="7E071012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 Требования к качеству отопления</w:t>
      </w:r>
    </w:p>
    <w:p w14:paraId="70008BBB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4.1. ЕТО обязуется в течение отопительного периода предоставлять количество тепловой энергии, достаточное для обеспечения бесперебойного круглосуточного отопления, способного поддерживать внутри отапливаемого помещения температуру воздуха, соответствующую требованиями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г. № 354. </w:t>
      </w:r>
    </w:p>
    <w:p w14:paraId="5FFD7540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2. ЕТО обязуется не допускать перерывов в подаче отопления свыше следующих значений:</w:t>
      </w:r>
    </w:p>
    <w:p w14:paraId="1987FCE2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14:paraId="10FD1B68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 ºС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</w:t>
      </w:r>
    </w:p>
    <w:p w14:paraId="59112C30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 ºС;</w:t>
      </w:r>
    </w:p>
    <w:p w14:paraId="02D90B40" w14:textId="77777777" w:rsidR="00E4540C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 ºС;</w:t>
      </w:r>
    </w:p>
    <w:p w14:paraId="5B91599C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 Порядок установления факта непредоставления коммунальных услуг или предоставления коммунальных услуг ненадлежащего качества. </w:t>
      </w:r>
    </w:p>
    <w:p w14:paraId="72279AD3" w14:textId="77777777"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5.1. Установления факта непредоставления коммунальных услуг или предоставления коммунальных услуг ненадлежащего качества осуществляется в следующем порядке:</w:t>
      </w:r>
    </w:p>
    <w:p w14:paraId="746B89BC" w14:textId="77777777"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г. Кемерово, ул. Шахтёрская, 3А или электронным письмом, направленным на электронный почтовый ящик: </w:t>
      </w:r>
      <w:hyperlink r:id="rId9" w:history="1"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33591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14:paraId="5C8FDF84" w14:textId="77777777"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14:paraId="167EAC4A" w14:textId="77777777" w:rsidR="00115D88" w:rsidRPr="00633591" w:rsidRDefault="00E4540C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ЕТО регистрирует указанное заявление и принимает меры по выявлению и устранению причин непредоставления коммунальных услуг или предоставления коммунальных услуг ненадлежащего качества.</w:t>
      </w:r>
      <w:r w:rsidR="00115D88" w:rsidRPr="00633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4447D" w14:textId="77777777" w:rsidR="00E4540C" w:rsidRDefault="00115D88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817AB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ю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, на условиях и в порядке, предусмотренных действующим законодательство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E42C53" w14:textId="77777777" w:rsidR="00C44F7F" w:rsidRPr="00633591" w:rsidRDefault="00C44F7F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55FD7" w14:textId="77777777" w:rsidR="00CE261F" w:rsidRPr="00A03145" w:rsidRDefault="00CE261F" w:rsidP="00C44F7F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III</w:t>
      </w:r>
      <w:r w:rsidRPr="00A03145">
        <w:rPr>
          <w:rFonts w:ascii="Times New Roman" w:eastAsia="Times New Roman" w:hAnsi="Times New Roman" w:cs="Times New Roman"/>
          <w:b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lang w:eastAsia="ru-RU"/>
        </w:rPr>
        <w:t>орядок взаимодействия при наладке тепловых сетей</w:t>
      </w:r>
      <w:r w:rsidRPr="00A03145">
        <w:rPr>
          <w:rFonts w:ascii="Times New Roman" w:eastAsia="Times New Roman" w:hAnsi="Times New Roman" w:cs="Times New Roman"/>
          <w:b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нутридомовых сетей и теплопотребляющих установок</w:t>
      </w:r>
    </w:p>
    <w:p w14:paraId="0FBAA655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BBB96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мероприятий по наладке тепловых сетей, внутридомовых сетей и теплопотребляющих установок Теплоснабжающая организация и Потребитель обязаны взаимодействовать в объеме, установленном законодательством о теплоснабжении и настоящим Договором.</w:t>
      </w:r>
    </w:p>
    <w:p w14:paraId="39A81F84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лоснабжающая организация уведомляет Потребителя о проведении мероприятий по наладке тепловых сетей, внутридомовых сетей и теплопотребляющих установок не позднее чем за </w:t>
      </w:r>
      <w:r w:rsidR="008B6D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даты начала этих мероприятий.</w:t>
      </w:r>
    </w:p>
    <w:p w14:paraId="01CDE35F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через свое уполномоченное должностное лицо принимает участие в мероприятиях по наладке тепловых сетей, внутридомовых сетей и теплопотребляющих установок, а также знакомится с итоговыми документами (протоколами измерений, актами, заключениями и др.).</w:t>
      </w:r>
    </w:p>
    <w:p w14:paraId="529873E0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дения мероприятий по наладке Теплоснабжающая организация в срок не позднее _</w:t>
      </w:r>
      <w:r w:rsidR="008B6DE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их окончания выдает Потребителю рекомендации по наладке тепловых сетей, внутридомовых сетей и теплопотребляющих установок, в том числе по соблюдению параметров качества, режима потребления и объема тепловых потерь, если они могут повлиять на качество и надежность теплоснабжения.</w:t>
      </w:r>
    </w:p>
    <w:p w14:paraId="3DA23357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лоснабжающая организация направляет Потребителю рекомендации, предусмотренны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исьменном виде следующим способом ____________________.</w:t>
      </w:r>
    </w:p>
    <w:p w14:paraId="12986EB8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ь обязан не позднее </w:t>
      </w:r>
      <w:r w:rsidR="008B6D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лучения рекомендаций от Теплоснабжающей организации принять все необходимые меры для их исполнения. О результатах исполнения Потребитель в пределах указанного срока в письменном виде уведомляет Теплоснабжающую организацию способом, указанным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CDC41B6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лоснабжающая организация имеет право проверить исполнение Потребителем выданных рекомендаций в течение </w:t>
      </w:r>
      <w:r w:rsidR="008B6DEA" w:rsidRPr="00C44F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лучения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Для этой цели Теплоснабжающая организация и Потребитель дополнительно согласовывают день, в который представитель Теплоснабжающей организации допускается к тепловым сетям, внутридомовым сетям и </w:t>
      </w:r>
      <w:proofErr w:type="spellStart"/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м</w:t>
      </w:r>
      <w:proofErr w:type="spellEnd"/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м Потребителя.</w:t>
      </w:r>
    </w:p>
    <w:p w14:paraId="28D1DE27" w14:textId="77777777" w:rsidR="00CE261F" w:rsidRPr="00CE261F" w:rsidRDefault="00CE261F" w:rsidP="00CE261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 результатам проведения мероприятий по наладке тепловых сетей, внутридомовых сетей и теплопотребляющих установок какая-либо из Сторон считает необходимым внести изменения в настоящий Договор, эта Сторона подписывает и направляет другой Стороне два экземпляра дополнительного соглашения о внесении соотве</w:t>
      </w:r>
      <w:r w:rsidR="00C4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ющих изменений. В течение </w:t>
      </w:r>
      <w:r w:rsidR="008B6DE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их поступления получившая Сторона обязана подписать их и вернуть один экземпляр соглашения направившей Стороне либо направить мотивированный отказ от подписания дополнительного соглашения. Все возникающие между Сторонами разногласия, связанные с порядком, предусмотренным в настоящем пункте, разрешаются ими в порядке, установленном настоящим Договором.</w:t>
      </w:r>
    </w:p>
    <w:p w14:paraId="16443B8A" w14:textId="77777777" w:rsidR="00E4540C" w:rsidRPr="00633591" w:rsidRDefault="00E454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CC78B" w14:textId="77777777" w:rsidR="00BF68C3" w:rsidRPr="00634B76" w:rsidRDefault="00CE261F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1F">
        <w:rPr>
          <w:rFonts w:ascii="Times New Roman" w:hAnsi="Times New Roman" w:cs="Times New Roman"/>
          <w:b/>
          <w:sz w:val="24"/>
          <w:szCs w:val="24"/>
        </w:rPr>
        <w:t>IX</w:t>
      </w:r>
      <w:r w:rsidR="002F0889" w:rsidRPr="00633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8C3" w:rsidRPr="0063359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96FF1FE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6A37696" w14:textId="77777777" w:rsidR="00BF68C3" w:rsidRPr="00634B7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F68C3" w:rsidRPr="00634B7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809461D" w14:textId="77777777" w:rsidR="00B2215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</w:t>
      </w:r>
      <w:r w:rsidR="00BF68C3" w:rsidRPr="00C929DF">
        <w:rPr>
          <w:rFonts w:ascii="Times New Roman" w:hAnsi="Times New Roman" w:cs="Times New Roman"/>
          <w:sz w:val="24"/>
          <w:szCs w:val="24"/>
        </w:rPr>
        <w:t>качеств</w:t>
      </w:r>
      <w:r w:rsidR="00BF68C3" w:rsidRPr="00634B76">
        <w:rPr>
          <w:rFonts w:ascii="Times New Roman" w:hAnsi="Times New Roman" w:cs="Times New Roman"/>
          <w:sz w:val="24"/>
          <w:szCs w:val="24"/>
        </w:rPr>
        <w:t>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="00D4647C" w:rsidRPr="00634B76">
        <w:rPr>
          <w:rFonts w:ascii="Times New Roman" w:hAnsi="Times New Roman" w:cs="Times New Roman"/>
          <w:sz w:val="24"/>
          <w:szCs w:val="24"/>
        </w:rPr>
        <w:t>ляется для сетей водоснабжения</w:t>
      </w:r>
      <w:r w:rsidR="00BF68C3" w:rsidRPr="00634B76">
        <w:rPr>
          <w:rFonts w:ascii="Times New Roman" w:hAnsi="Times New Roman" w:cs="Times New Roman"/>
          <w:sz w:val="24"/>
          <w:szCs w:val="24"/>
        </w:rPr>
        <w:t>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</w:t>
      </w:r>
      <w:r w:rsidR="00BF68C3" w:rsidRPr="00634B76">
        <w:rPr>
          <w:rFonts w:ascii="Times New Roman" w:hAnsi="Times New Roman" w:cs="Times New Roman"/>
          <w:sz w:val="24"/>
          <w:szCs w:val="24"/>
        </w:rPr>
        <w:lastRenderedPageBreak/>
        <w:t>технического обеспечения, входящей в многоквартирный дом, при отсутствии коллективного (общедомового) прибора учета - внешняя гран</w:t>
      </w:r>
      <w:r w:rsidR="00D4647C" w:rsidRPr="00634B76">
        <w:rPr>
          <w:rFonts w:ascii="Times New Roman" w:hAnsi="Times New Roman" w:cs="Times New Roman"/>
          <w:sz w:val="24"/>
          <w:szCs w:val="24"/>
        </w:rPr>
        <w:t>ица стены многоквартирного дома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3966A" w14:textId="77777777"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E3E05BE" w14:textId="77777777" w:rsidR="00BF68C3" w:rsidRPr="00634B7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14:paraId="2C6F54CB" w14:textId="77777777" w:rsidR="00BF68C3" w:rsidRDefault="00CE261F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55FDB" w:rsidRPr="00E536B7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E536B7">
        <w:rPr>
          <w:rFonts w:ascii="Times New Roman" w:hAnsi="Times New Roman" w:cs="Times New Roman"/>
          <w:sz w:val="24"/>
          <w:szCs w:val="24"/>
        </w:rPr>
        <w:t>ЕТО</w:t>
      </w:r>
      <w:r w:rsidR="00355FDB" w:rsidRPr="00E536B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14:paraId="4614B282" w14:textId="77777777" w:rsidR="00355FDB" w:rsidRPr="008C768A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310F900" w14:textId="77777777" w:rsidR="00BF68C3" w:rsidRPr="00634B7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5D2D2B52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E3DD14" w14:textId="77777777" w:rsidR="00BF68C3" w:rsidRPr="00634B76" w:rsidRDefault="008D1532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261F"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8A51E82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1903DB1" w14:textId="77777777" w:rsidR="00BF68C3" w:rsidRPr="00634B76" w:rsidRDefault="00CE261F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14:paraId="159B6853" w14:textId="77777777"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FDF466" w14:textId="77777777"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261F"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с даты его подписания сторонами и распространяет свое действие на отношения сторон, возникшие с </w:t>
      </w:r>
      <w:r w:rsidR="00E95B45">
        <w:rPr>
          <w:rFonts w:ascii="Times New Roman" w:hAnsi="Times New Roman" w:cs="Times New Roman"/>
          <w:sz w:val="24"/>
          <w:szCs w:val="24"/>
        </w:rPr>
        <w:t>«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gramStart"/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E95B45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End"/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</w:t>
      </w:r>
      <w:r w:rsidR="00E95B45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A35871">
        <w:rPr>
          <w:rFonts w:ascii="Times New Roman" w:hAnsi="Times New Roman" w:cs="Times New Roman"/>
          <w:i/>
          <w:sz w:val="24"/>
          <w:szCs w:val="24"/>
        </w:rPr>
        <w:t>20</w:t>
      </w:r>
      <w:r w:rsidR="00FE0E15">
        <w:rPr>
          <w:rFonts w:ascii="Times New Roman" w:hAnsi="Times New Roman" w:cs="Times New Roman"/>
          <w:i/>
          <w:sz w:val="24"/>
          <w:szCs w:val="24"/>
        </w:rPr>
        <w:t>___</w:t>
      </w:r>
      <w:r w:rsidR="001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A35871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634B76">
        <w:rPr>
          <w:rFonts w:ascii="Times New Roman" w:hAnsi="Times New Roman" w:cs="Times New Roman"/>
          <w:sz w:val="24"/>
          <w:szCs w:val="24"/>
        </w:rPr>
        <w:t>н</w:t>
      </w:r>
      <w:r w:rsidR="00BF68C3" w:rsidRPr="00634B76">
        <w:rPr>
          <w:rFonts w:ascii="Times New Roman" w:hAnsi="Times New Roman" w:cs="Times New Roman"/>
          <w:sz w:val="24"/>
          <w:szCs w:val="24"/>
        </w:rPr>
        <w:t>н</w:t>
      </w:r>
      <w:r w:rsidR="00D4647C" w:rsidRPr="00634B76">
        <w:rPr>
          <w:rFonts w:ascii="Times New Roman" w:hAnsi="Times New Roman" w:cs="Times New Roman"/>
          <w:sz w:val="24"/>
          <w:szCs w:val="24"/>
        </w:rPr>
        <w:t>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7A95AD87" w14:textId="77777777" w:rsidR="00BF68C3" w:rsidRPr="00634B7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B2F0CA4" w14:textId="77777777" w:rsidR="00BF68C3" w:rsidRPr="00634B7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</w:t>
      </w:r>
      <w:r w:rsidR="00BE71B8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634B7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3704C3B9" w14:textId="77777777" w:rsidR="00BF68C3" w:rsidRPr="00634B76" w:rsidRDefault="00CE261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</w:t>
      </w:r>
      <w:r w:rsidR="00BF68C3" w:rsidRPr="00E5278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464AD1" w:rsidRPr="00E5278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14:paraId="4CD5695F" w14:textId="77777777"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32384132" w14:textId="77777777" w:rsidR="001B3539" w:rsidRPr="00B22361" w:rsidRDefault="00CE261F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F68C3" w:rsidRPr="00496ABE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496AB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0" w:anchor="P184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4124A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1" w:history="1">
        <w:r w:rsidR="001B3539" w:rsidRPr="00A8008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 Федеральным </w:t>
      </w:r>
      <w:hyperlink r:id="rId12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29F348" w14:textId="77777777" w:rsidR="008078D4" w:rsidRPr="00633591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DC02" w14:textId="77777777" w:rsidR="00BF68C3" w:rsidRPr="00633591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="00CE26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457E"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35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6413242C" w14:textId="77777777" w:rsidR="00BF68C3" w:rsidRPr="00633591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5F981B" w14:textId="77777777" w:rsidR="00BF68C3" w:rsidRDefault="00CE261F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61F">
        <w:rPr>
          <w:rFonts w:ascii="Times New Roman" w:hAnsi="Times New Roman" w:cs="Times New Roman"/>
          <w:sz w:val="24"/>
          <w:szCs w:val="24"/>
        </w:rPr>
        <w:t>44</w:t>
      </w:r>
      <w:r w:rsidR="00BF68C3" w:rsidRPr="00633591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0D678E" w:rsidRPr="00634B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675B21C4" w14:textId="77777777" w:rsidR="00CD6C21" w:rsidRPr="00634B76" w:rsidRDefault="00CE261F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2D9">
        <w:rPr>
          <w:rFonts w:ascii="Times New Roman" w:hAnsi="Times New Roman" w:cs="Times New Roman"/>
          <w:sz w:val="24"/>
          <w:szCs w:val="24"/>
        </w:rPr>
        <w:t>45</w:t>
      </w:r>
      <w:r w:rsidR="00CD6C21">
        <w:rPr>
          <w:rFonts w:ascii="Times New Roman" w:hAnsi="Times New Roman" w:cs="Times New Roman"/>
          <w:sz w:val="24"/>
          <w:szCs w:val="24"/>
        </w:rPr>
        <w:t xml:space="preserve">.    Неотъемлемой частью настоящего договора является Приложение № 1 </w:t>
      </w:r>
      <w:r w:rsidR="00CD6C21" w:rsidRPr="00CD6C21">
        <w:rPr>
          <w:rFonts w:ascii="Times New Roman" w:hAnsi="Times New Roman" w:cs="Times New Roman"/>
          <w:sz w:val="24"/>
          <w:szCs w:val="24"/>
        </w:rPr>
        <w:t>«Перечень приборов учета теплово</w:t>
      </w:r>
      <w:r w:rsidR="00CD6C21">
        <w:rPr>
          <w:rFonts w:ascii="Times New Roman" w:hAnsi="Times New Roman" w:cs="Times New Roman"/>
          <w:sz w:val="24"/>
          <w:szCs w:val="24"/>
        </w:rPr>
        <w:t>й энергии и (или) горячей воды».</w:t>
      </w:r>
    </w:p>
    <w:p w14:paraId="2E2B53DD" w14:textId="77777777" w:rsidR="00BF68C3" w:rsidRPr="00634B7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3D2232" w14:textId="77777777" w:rsidR="00395BE4" w:rsidRPr="00634B7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55BAFE" w14:textId="77777777" w:rsidR="009A5765" w:rsidRPr="009A5765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>
        <w:rPr>
          <w:b/>
        </w:rPr>
        <w:t>ЕТО</w:t>
      </w:r>
      <w:r w:rsidR="00464AD1" w:rsidRPr="00634B76">
        <w:t xml:space="preserve">: </w:t>
      </w:r>
      <w:r w:rsidR="009A5765" w:rsidRPr="009A5765">
        <w:rPr>
          <w:b/>
        </w:rPr>
        <w:t>Акционерное общество «Теплоэнерго»</w:t>
      </w:r>
    </w:p>
    <w:p w14:paraId="2EF39284" w14:textId="77777777" w:rsidR="00464AD1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Шахтерская,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3а</w:t>
      </w:r>
    </w:p>
    <w:p w14:paraId="5148AFB0" w14:textId="77777777" w:rsidR="009A5765" w:rsidRPr="00554548" w:rsidRDefault="009A5765" w:rsidP="00B22156">
      <w:pPr>
        <w:pStyle w:val="ae"/>
        <w:spacing w:after="0"/>
        <w:ind w:firstLine="284"/>
      </w:pPr>
      <w:r w:rsidRPr="00554548">
        <w:lastRenderedPageBreak/>
        <w:t xml:space="preserve">Телефоны: аварийный диспетчер (3842) 64-18-07, </w:t>
      </w:r>
      <w:r w:rsidR="000D7C06" w:rsidRPr="00554548">
        <w:t>приемная 64-33-79 ,</w:t>
      </w:r>
      <w:r w:rsidRPr="00554548">
        <w:t xml:space="preserve"> факс 64-53-22, </w:t>
      </w:r>
      <w:r w:rsidR="00BD075E">
        <w:t xml:space="preserve">                            </w:t>
      </w:r>
      <w:r w:rsidRPr="00554548">
        <w:t>отде</w:t>
      </w:r>
      <w:r w:rsidR="000D7C06" w:rsidRPr="00554548">
        <w:t>л</w:t>
      </w:r>
      <w:r w:rsidRPr="00554548">
        <w:t xml:space="preserve"> сбыта </w:t>
      </w:r>
      <w:r w:rsidR="00554548" w:rsidRPr="00554548">
        <w:t xml:space="preserve">78-02-90, </w:t>
      </w:r>
      <w:r w:rsidRPr="00554548">
        <w:t>64-23-70</w:t>
      </w:r>
      <w:r w:rsidR="00A62452">
        <w:t>.</w:t>
      </w:r>
      <w:r w:rsidRPr="00554548">
        <w:t xml:space="preserve"> </w:t>
      </w:r>
    </w:p>
    <w:p w14:paraId="6C88D5B1" w14:textId="77777777"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14:paraId="587AD093" w14:textId="77777777"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ГРН 1034205041375</w:t>
      </w:r>
    </w:p>
    <w:p w14:paraId="7AA0792E" w14:textId="77777777"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14:paraId="7955DB7C" w14:textId="77777777" w:rsidR="009A5765" w:rsidRPr="00554548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 xml:space="preserve">р/счет 40702810126000013048 КЕМЕРОВСКОЕ ОТДЕЛЕНИЕ № 8615 ПАО СБЕРБАНК, </w:t>
      </w:r>
    </w:p>
    <w:p w14:paraId="6DD214F6" w14:textId="1C6A9E8F"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к/</w:t>
      </w:r>
      <w:proofErr w:type="gramStart"/>
      <w:r w:rsidRPr="00554548">
        <w:rPr>
          <w:rFonts w:ascii="Times New Roman" w:hAnsi="Times New Roman" w:cs="Times New Roman"/>
          <w:sz w:val="24"/>
          <w:szCs w:val="24"/>
        </w:rPr>
        <w:t>с  30101810</w:t>
      </w:r>
      <w:r w:rsidR="002E0E5D">
        <w:rPr>
          <w:rFonts w:ascii="Times New Roman" w:hAnsi="Times New Roman" w:cs="Times New Roman"/>
          <w:sz w:val="24"/>
          <w:szCs w:val="24"/>
        </w:rPr>
        <w:t>2</w:t>
      </w:r>
      <w:r w:rsidRPr="00554548">
        <w:rPr>
          <w:rFonts w:ascii="Times New Roman" w:hAnsi="Times New Roman" w:cs="Times New Roman"/>
          <w:sz w:val="24"/>
          <w:szCs w:val="24"/>
        </w:rPr>
        <w:t>000000006</w:t>
      </w:r>
      <w:r w:rsidR="002E0E5D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B1761" w14:textId="27C6C6E1" w:rsidR="00464AD1" w:rsidRPr="002E0E5D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БИК</w:t>
      </w:r>
      <w:r w:rsidRPr="002E0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E5D">
        <w:rPr>
          <w:rFonts w:ascii="Times New Roman" w:hAnsi="Times New Roman" w:cs="Times New Roman"/>
          <w:sz w:val="24"/>
          <w:szCs w:val="24"/>
        </w:rPr>
        <w:t>043207612</w:t>
      </w:r>
    </w:p>
    <w:p w14:paraId="203CC160" w14:textId="77777777" w:rsidR="009A5765" w:rsidRPr="002E0E5D" w:rsidRDefault="009A5765" w:rsidP="00B22156">
      <w:pPr>
        <w:pStyle w:val="ae"/>
        <w:spacing w:after="0"/>
        <w:ind w:firstLine="284"/>
        <w:jc w:val="both"/>
        <w:rPr>
          <w:lang w:val="en-US"/>
        </w:rPr>
      </w:pPr>
      <w:r w:rsidRPr="00554548">
        <w:rPr>
          <w:lang w:val="en-US"/>
        </w:rPr>
        <w:t>E</w:t>
      </w:r>
      <w:r w:rsidRPr="002E0E5D">
        <w:rPr>
          <w:lang w:val="en-US"/>
        </w:rPr>
        <w:t>-</w:t>
      </w:r>
      <w:r w:rsidRPr="00554548">
        <w:rPr>
          <w:lang w:val="en-US"/>
        </w:rPr>
        <w:t>mail</w:t>
      </w:r>
      <w:r w:rsidRPr="002E0E5D">
        <w:rPr>
          <w:lang w:val="en-US"/>
        </w:rPr>
        <w:t xml:space="preserve">: </w:t>
      </w:r>
      <w:hyperlink r:id="rId13" w:history="1">
        <w:r w:rsidR="006307BC" w:rsidRPr="00363C86">
          <w:rPr>
            <w:rStyle w:val="a9"/>
            <w:lang w:val="en-US"/>
          </w:rPr>
          <w:t>teplokem</w:t>
        </w:r>
        <w:r w:rsidR="006307BC" w:rsidRPr="002E0E5D">
          <w:rPr>
            <w:rStyle w:val="a9"/>
            <w:lang w:val="en-US"/>
          </w:rPr>
          <w:t>@</w:t>
        </w:r>
        <w:r w:rsidR="006307BC" w:rsidRPr="00363C86">
          <w:rPr>
            <w:rStyle w:val="a9"/>
            <w:lang w:val="en-US"/>
          </w:rPr>
          <w:t>yandex</w:t>
        </w:r>
        <w:r w:rsidR="006307BC" w:rsidRPr="002E0E5D">
          <w:rPr>
            <w:rStyle w:val="a9"/>
            <w:lang w:val="en-US"/>
          </w:rPr>
          <w:t>.</w:t>
        </w:r>
        <w:r w:rsidR="006307BC" w:rsidRPr="00363C86">
          <w:rPr>
            <w:rStyle w:val="a9"/>
            <w:lang w:val="en-US"/>
          </w:rPr>
          <w:t>ru</w:t>
        </w:r>
      </w:hyperlink>
      <w:r w:rsidR="006307BC" w:rsidRPr="002E0E5D">
        <w:rPr>
          <w:lang w:val="en-US"/>
        </w:rPr>
        <w:t xml:space="preserve"> </w:t>
      </w:r>
      <w:r w:rsidR="00DF53B6" w:rsidRPr="002E0E5D">
        <w:rPr>
          <w:rStyle w:val="a9"/>
          <w:color w:val="auto"/>
          <w:lang w:val="en-US"/>
        </w:rPr>
        <w:t xml:space="preserve"> </w:t>
      </w:r>
    </w:p>
    <w:p w14:paraId="55D3513F" w14:textId="77777777" w:rsidR="009A5765" w:rsidRPr="009A5765" w:rsidRDefault="009A5765" w:rsidP="00B22156">
      <w:pPr>
        <w:pStyle w:val="ae"/>
        <w:spacing w:after="0"/>
        <w:ind w:firstLine="284"/>
        <w:jc w:val="both"/>
      </w:pPr>
      <w:r w:rsidRPr="00554548">
        <w:t xml:space="preserve">Официальный сайт: </w:t>
      </w:r>
      <w:hyperlink r:id="rId14" w:history="1">
        <w:r w:rsidR="00DF53B6" w:rsidRPr="00363C86">
          <w:rPr>
            <w:rStyle w:val="a9"/>
            <w:lang w:val="en-US"/>
          </w:rPr>
          <w:t>https</w:t>
        </w:r>
        <w:r w:rsidR="00DF53B6" w:rsidRPr="00363C86">
          <w:rPr>
            <w:rStyle w:val="a9"/>
          </w:rPr>
          <w:t>://</w:t>
        </w:r>
        <w:r w:rsidR="00DF53B6" w:rsidRPr="00363C86">
          <w:rPr>
            <w:rStyle w:val="a9"/>
            <w:lang w:val="en-US"/>
          </w:rPr>
          <w:t>www</w:t>
        </w:r>
        <w:r w:rsidR="00DF53B6" w:rsidRPr="00363C86">
          <w:rPr>
            <w:rStyle w:val="a9"/>
          </w:rPr>
          <w:t>.tessib.ru</w:t>
        </w:r>
      </w:hyperlink>
      <w:r w:rsidR="00DF53B6">
        <w:t xml:space="preserve"> </w:t>
      </w:r>
    </w:p>
    <w:p w14:paraId="26E0C1C5" w14:textId="77777777" w:rsidR="00464AD1" w:rsidRPr="009A5765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14:paraId="17765AEA" w14:textId="77777777" w:rsidR="001D3725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75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A8D43" w14:textId="77777777" w:rsidR="006B6C32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14:paraId="085A1D68" w14:textId="77777777" w:rsidR="00464AD1" w:rsidRPr="00634B7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6DF00" w14:textId="77777777" w:rsidR="00464AD1" w:rsidRPr="00634B7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634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14:paraId="6245A9A9" w14:textId="77777777" w:rsidR="00464AD1" w:rsidRPr="00634B7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AAE1C" w14:textId="77777777" w:rsidR="00464AD1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>
        <w:rPr>
          <w:rFonts w:ascii="Times New Roman" w:hAnsi="Times New Roman" w:cs="Times New Roman"/>
          <w:sz w:val="24"/>
          <w:szCs w:val="24"/>
        </w:rPr>
        <w:t>_______</w:t>
      </w:r>
      <w:r w:rsidR="00464AD1" w:rsidRPr="00634B76">
        <w:rPr>
          <w:rFonts w:ascii="Times New Roman" w:hAnsi="Times New Roman" w:cs="Times New Roman"/>
          <w:sz w:val="24"/>
          <w:szCs w:val="24"/>
        </w:rPr>
        <w:t>___</w:t>
      </w:r>
      <w:r w:rsidR="00B82C70">
        <w:rPr>
          <w:rFonts w:ascii="Times New Roman" w:hAnsi="Times New Roman" w:cs="Times New Roman"/>
          <w:sz w:val="24"/>
          <w:szCs w:val="24"/>
        </w:rPr>
        <w:t>_____  /</w:t>
      </w:r>
      <w:r w:rsidR="00E64849">
        <w:rPr>
          <w:rFonts w:ascii="Times New Roman" w:hAnsi="Times New Roman" w:cs="Times New Roman"/>
          <w:sz w:val="24"/>
          <w:szCs w:val="24"/>
        </w:rPr>
        <w:t>_______________</w:t>
      </w:r>
      <w:r w:rsidR="00B82C70">
        <w:rPr>
          <w:rFonts w:ascii="Times New Roman" w:hAnsi="Times New Roman" w:cs="Times New Roman"/>
          <w:sz w:val="24"/>
          <w:szCs w:val="24"/>
        </w:rPr>
        <w:t>/</w:t>
      </w:r>
      <w:r w:rsidR="00464AD1" w:rsidRPr="00634B7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____________  </w:t>
      </w:r>
      <w:r w:rsidR="00B82C70" w:rsidRPr="00F72CF2">
        <w:rPr>
          <w:rFonts w:ascii="Times New Roman" w:hAnsi="Times New Roman" w:cs="Times New Roman"/>
          <w:sz w:val="24"/>
          <w:szCs w:val="24"/>
        </w:rPr>
        <w:t>/</w:t>
      </w:r>
      <w:r w:rsidR="00C740F9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F72CF2">
        <w:rPr>
          <w:rFonts w:ascii="Times New Roman" w:hAnsi="Times New Roman" w:cs="Times New Roman"/>
          <w:sz w:val="24"/>
          <w:szCs w:val="24"/>
        </w:rPr>
        <w:t>/</w:t>
      </w:r>
    </w:p>
    <w:p w14:paraId="5446295C" w14:textId="77777777" w:rsidR="00BD075E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2AD8950" w14:textId="77777777" w:rsid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76798233" w14:textId="77777777"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E341AE">
      <w:footerReference w:type="default" r:id="rId15"/>
      <w:pgSz w:w="11906" w:h="16838"/>
      <w:pgMar w:top="851" w:right="707" w:bottom="426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9927" w14:textId="77777777" w:rsidR="009204D7" w:rsidRDefault="009204D7" w:rsidP="00422867">
      <w:pPr>
        <w:spacing w:after="0" w:line="240" w:lineRule="auto"/>
      </w:pPr>
      <w:r>
        <w:separator/>
      </w:r>
    </w:p>
  </w:endnote>
  <w:endnote w:type="continuationSeparator" w:id="0">
    <w:p w14:paraId="41EBD2B6" w14:textId="77777777" w:rsidR="009204D7" w:rsidRDefault="009204D7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BC37" w14:textId="77777777" w:rsidR="009B2B1D" w:rsidRDefault="009B2B1D">
    <w:pPr>
      <w:pStyle w:val="a6"/>
    </w:pPr>
    <w:r>
      <w:t>_____________________                                                                     _______________________</w:t>
    </w:r>
  </w:p>
  <w:p w14:paraId="2B85767A" w14:textId="77777777" w:rsidR="008918D9" w:rsidRDefault="008918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CAF3" w14:textId="77777777" w:rsidR="009204D7" w:rsidRDefault="009204D7" w:rsidP="00422867">
      <w:pPr>
        <w:spacing w:after="0" w:line="240" w:lineRule="auto"/>
      </w:pPr>
      <w:r>
        <w:separator/>
      </w:r>
    </w:p>
  </w:footnote>
  <w:footnote w:type="continuationSeparator" w:id="0">
    <w:p w14:paraId="10822970" w14:textId="77777777" w:rsidR="009204D7" w:rsidRDefault="009204D7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1930"/>
    <w:multiLevelType w:val="hybridMultilevel"/>
    <w:tmpl w:val="29842F50"/>
    <w:lvl w:ilvl="0" w:tplc="F5F442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C3"/>
    <w:rsid w:val="0001386C"/>
    <w:rsid w:val="00021FD0"/>
    <w:rsid w:val="00024DD1"/>
    <w:rsid w:val="00030BD2"/>
    <w:rsid w:val="0003564C"/>
    <w:rsid w:val="00040429"/>
    <w:rsid w:val="00047533"/>
    <w:rsid w:val="00052DC1"/>
    <w:rsid w:val="00062797"/>
    <w:rsid w:val="000B157C"/>
    <w:rsid w:val="000B1A0F"/>
    <w:rsid w:val="000C2A5F"/>
    <w:rsid w:val="000C7B47"/>
    <w:rsid w:val="000D4195"/>
    <w:rsid w:val="000D678E"/>
    <w:rsid w:val="000D7C06"/>
    <w:rsid w:val="000F6923"/>
    <w:rsid w:val="001000F7"/>
    <w:rsid w:val="0010260D"/>
    <w:rsid w:val="0010406F"/>
    <w:rsid w:val="00115D88"/>
    <w:rsid w:val="00125CB6"/>
    <w:rsid w:val="00131D78"/>
    <w:rsid w:val="0013684C"/>
    <w:rsid w:val="0014124A"/>
    <w:rsid w:val="001448B2"/>
    <w:rsid w:val="00166D2E"/>
    <w:rsid w:val="00174D5E"/>
    <w:rsid w:val="00192F1F"/>
    <w:rsid w:val="001B3539"/>
    <w:rsid w:val="001B71F3"/>
    <w:rsid w:val="001C5BB8"/>
    <w:rsid w:val="001D14EF"/>
    <w:rsid w:val="001D3725"/>
    <w:rsid w:val="001D3DE0"/>
    <w:rsid w:val="001F37D0"/>
    <w:rsid w:val="001F7145"/>
    <w:rsid w:val="0020576B"/>
    <w:rsid w:val="00223BD3"/>
    <w:rsid w:val="00230BC2"/>
    <w:rsid w:val="002407A6"/>
    <w:rsid w:val="002544E4"/>
    <w:rsid w:val="0028213D"/>
    <w:rsid w:val="002943BD"/>
    <w:rsid w:val="002A762C"/>
    <w:rsid w:val="002A7EF9"/>
    <w:rsid w:val="002B08D6"/>
    <w:rsid w:val="002B231D"/>
    <w:rsid w:val="002B26A8"/>
    <w:rsid w:val="002B6D95"/>
    <w:rsid w:val="002B76E3"/>
    <w:rsid w:val="002C3EC8"/>
    <w:rsid w:val="002C5FA8"/>
    <w:rsid w:val="002E0E5D"/>
    <w:rsid w:val="002F0889"/>
    <w:rsid w:val="00316C00"/>
    <w:rsid w:val="00317D1F"/>
    <w:rsid w:val="003270F9"/>
    <w:rsid w:val="00334A57"/>
    <w:rsid w:val="00340E48"/>
    <w:rsid w:val="00355FDB"/>
    <w:rsid w:val="003622D5"/>
    <w:rsid w:val="0037590F"/>
    <w:rsid w:val="00384FBD"/>
    <w:rsid w:val="003855F2"/>
    <w:rsid w:val="0039432B"/>
    <w:rsid w:val="00395BE4"/>
    <w:rsid w:val="003C0F5B"/>
    <w:rsid w:val="003C3635"/>
    <w:rsid w:val="003C5725"/>
    <w:rsid w:val="003D651E"/>
    <w:rsid w:val="00415C45"/>
    <w:rsid w:val="004217C6"/>
    <w:rsid w:val="00422867"/>
    <w:rsid w:val="00445227"/>
    <w:rsid w:val="004459A3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434D0"/>
    <w:rsid w:val="00554548"/>
    <w:rsid w:val="00555DD6"/>
    <w:rsid w:val="005611AA"/>
    <w:rsid w:val="005679E1"/>
    <w:rsid w:val="0057500C"/>
    <w:rsid w:val="0058429F"/>
    <w:rsid w:val="00591DBA"/>
    <w:rsid w:val="0059715F"/>
    <w:rsid w:val="005A3E1B"/>
    <w:rsid w:val="005B79BE"/>
    <w:rsid w:val="005C4148"/>
    <w:rsid w:val="005E12D8"/>
    <w:rsid w:val="005E583C"/>
    <w:rsid w:val="005F4E5C"/>
    <w:rsid w:val="005F7E52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A5C3C"/>
    <w:rsid w:val="006A5D3D"/>
    <w:rsid w:val="006B23E2"/>
    <w:rsid w:val="006B6C32"/>
    <w:rsid w:val="006B7EF2"/>
    <w:rsid w:val="006C0084"/>
    <w:rsid w:val="006D115E"/>
    <w:rsid w:val="006E6BE5"/>
    <w:rsid w:val="006F44A8"/>
    <w:rsid w:val="006F606D"/>
    <w:rsid w:val="007012D9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295D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8045A7"/>
    <w:rsid w:val="008078D4"/>
    <w:rsid w:val="00820B05"/>
    <w:rsid w:val="00826B7D"/>
    <w:rsid w:val="0084266E"/>
    <w:rsid w:val="00844FFE"/>
    <w:rsid w:val="00853692"/>
    <w:rsid w:val="00855073"/>
    <w:rsid w:val="008553F5"/>
    <w:rsid w:val="00864C5C"/>
    <w:rsid w:val="008677A8"/>
    <w:rsid w:val="00871A78"/>
    <w:rsid w:val="008816F4"/>
    <w:rsid w:val="00885D89"/>
    <w:rsid w:val="00890270"/>
    <w:rsid w:val="0089059E"/>
    <w:rsid w:val="008912F0"/>
    <w:rsid w:val="008918D9"/>
    <w:rsid w:val="00896402"/>
    <w:rsid w:val="008A30A8"/>
    <w:rsid w:val="008A4D24"/>
    <w:rsid w:val="008B2E47"/>
    <w:rsid w:val="008B6DEA"/>
    <w:rsid w:val="008C031A"/>
    <w:rsid w:val="008C2911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204D7"/>
    <w:rsid w:val="00981FA6"/>
    <w:rsid w:val="0098678D"/>
    <w:rsid w:val="009942FA"/>
    <w:rsid w:val="00997E6E"/>
    <w:rsid w:val="009A4981"/>
    <w:rsid w:val="009A5765"/>
    <w:rsid w:val="009B2B1D"/>
    <w:rsid w:val="009D76EC"/>
    <w:rsid w:val="00A02727"/>
    <w:rsid w:val="00A03A38"/>
    <w:rsid w:val="00A2325E"/>
    <w:rsid w:val="00A32A94"/>
    <w:rsid w:val="00A33C93"/>
    <w:rsid w:val="00A35871"/>
    <w:rsid w:val="00A47F3F"/>
    <w:rsid w:val="00A62452"/>
    <w:rsid w:val="00A641CD"/>
    <w:rsid w:val="00A67D32"/>
    <w:rsid w:val="00A74F6C"/>
    <w:rsid w:val="00A76F19"/>
    <w:rsid w:val="00A80089"/>
    <w:rsid w:val="00A80BF7"/>
    <w:rsid w:val="00A947BA"/>
    <w:rsid w:val="00AC2133"/>
    <w:rsid w:val="00AC3141"/>
    <w:rsid w:val="00AD0906"/>
    <w:rsid w:val="00AD71C7"/>
    <w:rsid w:val="00AD75C9"/>
    <w:rsid w:val="00AE2DE9"/>
    <w:rsid w:val="00B125B3"/>
    <w:rsid w:val="00B22156"/>
    <w:rsid w:val="00B22361"/>
    <w:rsid w:val="00B533CA"/>
    <w:rsid w:val="00B5714E"/>
    <w:rsid w:val="00B75EDC"/>
    <w:rsid w:val="00B82C70"/>
    <w:rsid w:val="00B87D17"/>
    <w:rsid w:val="00BA3928"/>
    <w:rsid w:val="00BD075E"/>
    <w:rsid w:val="00BD2882"/>
    <w:rsid w:val="00BD29A8"/>
    <w:rsid w:val="00BD4B03"/>
    <w:rsid w:val="00BE71B8"/>
    <w:rsid w:val="00BF2FBE"/>
    <w:rsid w:val="00BF68C3"/>
    <w:rsid w:val="00C01F3D"/>
    <w:rsid w:val="00C0275D"/>
    <w:rsid w:val="00C13A1A"/>
    <w:rsid w:val="00C14117"/>
    <w:rsid w:val="00C2446D"/>
    <w:rsid w:val="00C420EA"/>
    <w:rsid w:val="00C44F7F"/>
    <w:rsid w:val="00C740F9"/>
    <w:rsid w:val="00C75C51"/>
    <w:rsid w:val="00C80C08"/>
    <w:rsid w:val="00C860B1"/>
    <w:rsid w:val="00C929DF"/>
    <w:rsid w:val="00CA2917"/>
    <w:rsid w:val="00CA54F1"/>
    <w:rsid w:val="00CA5EB1"/>
    <w:rsid w:val="00CB6C1F"/>
    <w:rsid w:val="00CC6688"/>
    <w:rsid w:val="00CC79ED"/>
    <w:rsid w:val="00CD6C21"/>
    <w:rsid w:val="00CE261F"/>
    <w:rsid w:val="00CE4993"/>
    <w:rsid w:val="00D179D9"/>
    <w:rsid w:val="00D2367F"/>
    <w:rsid w:val="00D4647C"/>
    <w:rsid w:val="00D54213"/>
    <w:rsid w:val="00D5521E"/>
    <w:rsid w:val="00D57DD3"/>
    <w:rsid w:val="00D97932"/>
    <w:rsid w:val="00DA63E3"/>
    <w:rsid w:val="00DB4D01"/>
    <w:rsid w:val="00DB5DA3"/>
    <w:rsid w:val="00DE26CD"/>
    <w:rsid w:val="00DF53B6"/>
    <w:rsid w:val="00DF70F4"/>
    <w:rsid w:val="00DF7181"/>
    <w:rsid w:val="00E03277"/>
    <w:rsid w:val="00E11578"/>
    <w:rsid w:val="00E16F80"/>
    <w:rsid w:val="00E2326D"/>
    <w:rsid w:val="00E32E4C"/>
    <w:rsid w:val="00E341AE"/>
    <w:rsid w:val="00E4540C"/>
    <w:rsid w:val="00E45D6C"/>
    <w:rsid w:val="00E52786"/>
    <w:rsid w:val="00E536B7"/>
    <w:rsid w:val="00E64849"/>
    <w:rsid w:val="00E90042"/>
    <w:rsid w:val="00E95B45"/>
    <w:rsid w:val="00EA2B4D"/>
    <w:rsid w:val="00EA52EB"/>
    <w:rsid w:val="00EA7E8C"/>
    <w:rsid w:val="00EB474F"/>
    <w:rsid w:val="00EC28FA"/>
    <w:rsid w:val="00EC4EAA"/>
    <w:rsid w:val="00ED435B"/>
    <w:rsid w:val="00EE0029"/>
    <w:rsid w:val="00EF5001"/>
    <w:rsid w:val="00F24CBC"/>
    <w:rsid w:val="00F72CF2"/>
    <w:rsid w:val="00F817AB"/>
    <w:rsid w:val="00FA05E9"/>
    <w:rsid w:val="00FB1B3E"/>
    <w:rsid w:val="00FB2A1C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5C606"/>
  <w15:docId w15:val="{419EBABF-BCA9-4AB2-9C03-DFC274FE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sib.ru/" TargetMode="External"/><Relationship Id="rId13" Type="http://schemas.openxmlformats.org/officeDocument/2006/relationships/hyperlink" Target="mailto:teploke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EAA2396782950AFA4CFC233E599FADDEA8E534D881981B51FB1A684B415B1493A50FE5C371B1B224D923331De0d4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plokem@yandex.ru" TargetMode="External"/><Relationship Id="rId14" Type="http://schemas.openxmlformats.org/officeDocument/2006/relationships/hyperlink" Target="https://www.tes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CAC8-B139-4E72-ADF7-9DCEEA9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Старцева Ольга Владимировна</cp:lastModifiedBy>
  <cp:revision>2</cp:revision>
  <cp:lastPrinted>2022-02-17T03:32:00Z</cp:lastPrinted>
  <dcterms:created xsi:type="dcterms:W3CDTF">2026-03-06T02:06:00Z</dcterms:created>
  <dcterms:modified xsi:type="dcterms:W3CDTF">2026-03-06T02:06:00Z</dcterms:modified>
</cp:coreProperties>
</file>